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EC600" w14:textId="77777777" w:rsidR="00302E27" w:rsidRDefault="00302E27" w:rsidP="00302E27">
      <w:pPr>
        <w:pBdr>
          <w:bottom w:val="single" w:sz="6" w:space="1" w:color="auto"/>
        </w:pBdr>
        <w:rPr>
          <w:b/>
          <w:bCs/>
        </w:rPr>
      </w:pPr>
      <w:r w:rsidRPr="00302E27">
        <w:rPr>
          <w:b/>
          <w:bCs/>
        </w:rPr>
        <w:t>Bit Fields in Union and Structure assignments</w:t>
      </w:r>
    </w:p>
    <w:p w14:paraId="60AB647A" w14:textId="77777777" w:rsidR="00302E27" w:rsidRPr="00302E27" w:rsidRDefault="00302E27" w:rsidP="00302E27">
      <w:pPr>
        <w:rPr>
          <w:b/>
          <w:bCs/>
        </w:rPr>
      </w:pPr>
    </w:p>
    <w:p w14:paraId="50BEBB7A" w14:textId="77777777" w:rsidR="00302E27" w:rsidRPr="00302E27" w:rsidRDefault="00302E27" w:rsidP="00302E27">
      <w:pPr>
        <w:rPr>
          <w:b/>
          <w:bCs/>
        </w:rPr>
      </w:pPr>
      <w:r w:rsidRPr="00302E27">
        <w:rPr>
          <w:b/>
          <w:bCs/>
        </w:rPr>
        <w:t>Mandatory</w:t>
      </w:r>
    </w:p>
    <w:p w14:paraId="402B0A1E" w14:textId="2D09BCE5" w:rsidR="00302E27" w:rsidRDefault="00302E27" w:rsidP="00302E27">
      <w:r w:rsidRPr="00302E27">
        <w:t xml:space="preserve">1. You need to store the status of traffic light </w:t>
      </w:r>
      <w:proofErr w:type="spellStart"/>
      <w:r w:rsidRPr="00302E27">
        <w:t>i.e</w:t>
      </w:r>
      <w:proofErr w:type="spellEnd"/>
      <w:r w:rsidRPr="00302E27">
        <w:t xml:space="preserve"> status of Red, Green, </w:t>
      </w:r>
      <w:proofErr w:type="spellStart"/>
      <w:r w:rsidRPr="00302E27">
        <w:t>Organge</w:t>
      </w:r>
      <w:proofErr w:type="spellEnd"/>
      <w:r w:rsidRPr="00302E27">
        <w:t xml:space="preserve"> Bulb On/Off status. Define an appropriate data structure for this.</w:t>
      </w:r>
      <w:r>
        <w:t xml:space="preserve">  </w:t>
      </w:r>
    </w:p>
    <w:p w14:paraId="47FB4E02" w14:textId="6136A6CF" w:rsidR="00302E27" w:rsidRDefault="00302E27" w:rsidP="00302E27">
      <w:r w:rsidRPr="00302E27">
        <w:drawing>
          <wp:inline distT="0" distB="0" distL="0" distR="0" wp14:anchorId="6A4454C7" wp14:editId="5A754DCD">
            <wp:extent cx="5670841" cy="3003704"/>
            <wp:effectExtent l="0" t="0" r="6350" b="6350"/>
            <wp:docPr id="13641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798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30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23CC90" w14:textId="77777777" w:rsidR="00302E27" w:rsidRDefault="00302E27" w:rsidP="00302E27"/>
    <w:p w14:paraId="027DFB70" w14:textId="02247FB6" w:rsidR="00302E27" w:rsidRDefault="00302E27" w:rsidP="00302E27">
      <w:r w:rsidRPr="00302E27">
        <w:drawing>
          <wp:inline distT="0" distB="0" distL="0" distR="0" wp14:anchorId="4D441EEA" wp14:editId="715A21D4">
            <wp:extent cx="3333921" cy="1225613"/>
            <wp:effectExtent l="0" t="0" r="0" b="0"/>
            <wp:docPr id="267553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5380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6974" w14:textId="77777777" w:rsidR="00302E27" w:rsidRDefault="00302E27" w:rsidP="00302E27"/>
    <w:p w14:paraId="0116087B" w14:textId="77777777" w:rsidR="00302E27" w:rsidRDefault="00302E27" w:rsidP="00302E27"/>
    <w:p w14:paraId="5E7BCC5E" w14:textId="77777777" w:rsidR="00302E27" w:rsidRDefault="00302E27" w:rsidP="00302E27"/>
    <w:p w14:paraId="3D670D85" w14:textId="77777777" w:rsidR="00302E27" w:rsidRDefault="00302E27" w:rsidP="00302E27"/>
    <w:p w14:paraId="51F9C405" w14:textId="77777777" w:rsidR="00302E27" w:rsidRDefault="00302E27" w:rsidP="00302E27"/>
    <w:p w14:paraId="74AF3FC6" w14:textId="77777777" w:rsidR="00302E27" w:rsidRDefault="00302E27" w:rsidP="00302E27"/>
    <w:p w14:paraId="4FE25557" w14:textId="77777777" w:rsidR="00302E27" w:rsidRDefault="00302E27" w:rsidP="00302E27"/>
    <w:p w14:paraId="0617E454" w14:textId="77777777" w:rsidR="00302E27" w:rsidRPr="00302E27" w:rsidRDefault="00302E27" w:rsidP="00302E27"/>
    <w:p w14:paraId="4E2FEFB9" w14:textId="5D9F1A18" w:rsidR="00302E27" w:rsidRDefault="00302E27" w:rsidP="00302E27">
      <w:r w:rsidRPr="00302E27">
        <w:lastRenderedPageBreak/>
        <w:t>2. Define an appropriate data structure to store Person details namely name [max length 100 bytes], age (considering person living for 100 years).</w:t>
      </w:r>
      <w:r>
        <w:t xml:space="preserve">  </w:t>
      </w:r>
    </w:p>
    <w:p w14:paraId="411C1CFD" w14:textId="77777777" w:rsidR="00302E27" w:rsidRDefault="00302E27" w:rsidP="00302E27"/>
    <w:p w14:paraId="4BE9436B" w14:textId="281563C4" w:rsidR="00302E27" w:rsidRDefault="00302E27" w:rsidP="00302E27">
      <w:r w:rsidRPr="00302E27">
        <w:drawing>
          <wp:inline distT="0" distB="0" distL="0" distR="0" wp14:anchorId="47AA022E" wp14:editId="60228A02">
            <wp:extent cx="3632387" cy="2787793"/>
            <wp:effectExtent l="0" t="0" r="6350" b="0"/>
            <wp:docPr id="134597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792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24BA08" w14:textId="77777777" w:rsidR="00302E27" w:rsidRDefault="00302E27" w:rsidP="00302E27"/>
    <w:p w14:paraId="42984706" w14:textId="425CB4C7" w:rsidR="00302E27" w:rsidRPr="00302E27" w:rsidRDefault="00302E27" w:rsidP="00302E27">
      <w:r w:rsidRPr="00302E27">
        <w:drawing>
          <wp:inline distT="0" distB="0" distL="0" distR="0" wp14:anchorId="79902136" wp14:editId="0DEEA0CB">
            <wp:extent cx="3308520" cy="1136708"/>
            <wp:effectExtent l="0" t="0" r="6350" b="6350"/>
            <wp:docPr id="814167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6782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3DE0" w14:textId="77777777" w:rsidR="003374B8" w:rsidRDefault="003374B8"/>
    <w:sectPr w:rsidR="003374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27"/>
    <w:rsid w:val="00010297"/>
    <w:rsid w:val="00302E27"/>
    <w:rsid w:val="003374B8"/>
    <w:rsid w:val="0045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CE55A"/>
  <w15:chartTrackingRefBased/>
  <w15:docId w15:val="{4BD0CC53-5991-4967-BD1C-A4DDA97C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E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E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E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E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E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E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E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E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E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E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E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E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E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E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E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E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E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E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2E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E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2E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2E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2E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2E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2E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E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E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2E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A675-C39D-4E07-A653-D8934C64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</Words>
  <Characters>324</Characters>
  <Application>Microsoft Office Word</Application>
  <DocSecurity>0</DocSecurity>
  <Lines>2</Lines>
  <Paragraphs>1</Paragraphs>
  <ScaleCrop>false</ScaleCrop>
  <Company>Capgemini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Poojitha, Baisani</dc:creator>
  <cp:keywords/>
  <dc:description/>
  <cp:lastModifiedBy>Naga Poojitha, Baisani</cp:lastModifiedBy>
  <cp:revision>1</cp:revision>
  <dcterms:created xsi:type="dcterms:W3CDTF">2024-11-22T18:52:00Z</dcterms:created>
  <dcterms:modified xsi:type="dcterms:W3CDTF">2024-11-22T18:59:00Z</dcterms:modified>
</cp:coreProperties>
</file>